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A1168B">
        <w:rPr>
          <w:rFonts w:ascii="Monotype Corsiva" w:hAnsi="Monotype Corsiva"/>
          <w:b/>
          <w:noProof/>
          <w:sz w:val="72"/>
          <w:szCs w:val="72"/>
        </w:rPr>
        <w:t xml:space="preserve">Beet Salad (Pickled and </w:t>
      </w:r>
      <w:r w:rsidR="00AC53B1">
        <w:rPr>
          <w:rFonts w:ascii="Monotype Corsiva" w:hAnsi="Monotype Corsiva"/>
          <w:b/>
          <w:noProof/>
          <w:sz w:val="72"/>
          <w:szCs w:val="72"/>
        </w:rPr>
        <w:t xml:space="preserve"> Madarin</w:t>
      </w:r>
      <w:r w:rsidR="00CC0022">
        <w:rPr>
          <w:rFonts w:ascii="Monotype Corsiva" w:hAnsi="Monotype Corsiva"/>
          <w:b/>
          <w:noProof/>
          <w:sz w:val="72"/>
          <w:szCs w:val="72"/>
        </w:rPr>
        <w:t xml:space="preserve"> Orange</w:t>
      </w:r>
      <w:bookmarkStart w:id="0" w:name="_GoBack"/>
      <w:bookmarkEnd w:id="0"/>
      <w:r w:rsidR="00AC53B1">
        <w:rPr>
          <w:rFonts w:ascii="Monotype Corsiva" w:hAnsi="Monotype Corsiva"/>
          <w:b/>
          <w:noProof/>
          <w:sz w:val="72"/>
          <w:szCs w:val="72"/>
        </w:rPr>
        <w:t>)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AC53B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88CB3" wp14:editId="046A9F93">
                <wp:simplePos x="0" y="0"/>
                <wp:positionH relativeFrom="margin">
                  <wp:align>left</wp:align>
                </wp:positionH>
                <wp:positionV relativeFrom="paragraph">
                  <wp:posOffset>93617</wp:posOffset>
                </wp:positionV>
                <wp:extent cx="2481399" cy="2214971"/>
                <wp:effectExtent l="19050" t="19050" r="1460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399" cy="2214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6F62DC" w:rsidRPr="00A1168B" w:rsidRDefault="00A1168B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#10 can of sliced beets</w:t>
                            </w:r>
                          </w:p>
                          <w:p w:rsidR="00A1168B" w:rsidRPr="00A1168B" w:rsidRDefault="00A1168B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 sugar</w:t>
                            </w:r>
                          </w:p>
                          <w:p w:rsidR="00A1168B" w:rsidRPr="00A1168B" w:rsidRDefault="00A1168B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yellow mustard</w:t>
                            </w:r>
                          </w:p>
                          <w:p w:rsidR="00A1168B" w:rsidRPr="00A1168B" w:rsidRDefault="00A1168B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1168B">
                              <w:rPr>
                                <w:sz w:val="28"/>
                                <w:szCs w:val="28"/>
                              </w:rPr>
                              <w:t>1 ½ cup white</w:t>
                            </w:r>
                            <w:r w:rsidR="00AC53B1">
                              <w:rPr>
                                <w:sz w:val="28"/>
                                <w:szCs w:val="28"/>
                              </w:rPr>
                              <w:t xml:space="preserve"> or red</w:t>
                            </w:r>
                            <w:r w:rsidRPr="00A1168B">
                              <w:rPr>
                                <w:sz w:val="28"/>
                                <w:szCs w:val="28"/>
                              </w:rPr>
                              <w:t xml:space="preserve"> wine vinegar</w:t>
                            </w:r>
                          </w:p>
                          <w:p w:rsidR="00A1168B" w:rsidRPr="00A1168B" w:rsidRDefault="00A1168B" w:rsidP="00B04ED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1168B">
                              <w:rPr>
                                <w:sz w:val="28"/>
                                <w:szCs w:val="28"/>
                              </w:rPr>
                              <w:t xml:space="preserve">1 ½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 red onion, di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88C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7.35pt;width:195.4pt;height:17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6F62DC" w:rsidRPr="00A1168B" w:rsidRDefault="00A1168B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#10 can of sliced beets</w:t>
                      </w:r>
                    </w:p>
                    <w:p w:rsidR="00A1168B" w:rsidRPr="00A1168B" w:rsidRDefault="00A1168B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 ½ cup sugar</w:t>
                      </w:r>
                    </w:p>
                    <w:p w:rsidR="00A1168B" w:rsidRPr="00A1168B" w:rsidRDefault="00A1168B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2 tablespoons yellow mustard</w:t>
                      </w:r>
                    </w:p>
                    <w:p w:rsidR="00A1168B" w:rsidRPr="00A1168B" w:rsidRDefault="00A1168B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1168B">
                        <w:rPr>
                          <w:sz w:val="28"/>
                          <w:szCs w:val="28"/>
                        </w:rPr>
                        <w:t>1 ½ cup white</w:t>
                      </w:r>
                      <w:r w:rsidR="00AC53B1">
                        <w:rPr>
                          <w:sz w:val="28"/>
                          <w:szCs w:val="28"/>
                        </w:rPr>
                        <w:t xml:space="preserve"> or red</w:t>
                      </w:r>
                      <w:r w:rsidRPr="00A1168B">
                        <w:rPr>
                          <w:sz w:val="28"/>
                          <w:szCs w:val="28"/>
                        </w:rPr>
                        <w:t xml:space="preserve"> wine vinegar</w:t>
                      </w:r>
                    </w:p>
                    <w:p w:rsidR="00A1168B" w:rsidRPr="00A1168B" w:rsidRDefault="00A1168B" w:rsidP="00B04ED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1168B">
                        <w:rPr>
                          <w:sz w:val="28"/>
                          <w:szCs w:val="28"/>
                        </w:rPr>
                        <w:t xml:space="preserve">1 ½ </w:t>
                      </w:r>
                      <w:r>
                        <w:rPr>
                          <w:sz w:val="28"/>
                          <w:szCs w:val="28"/>
                        </w:rPr>
                        <w:t>cup red onion, di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6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87723" wp14:editId="6D7F3E0C">
                <wp:simplePos x="0" y="0"/>
                <wp:positionH relativeFrom="margin">
                  <wp:posOffset>5043351</wp:posOffset>
                </wp:positionH>
                <wp:positionV relativeFrom="paragraph">
                  <wp:posOffset>82731</wp:posOffset>
                </wp:positionV>
                <wp:extent cx="3575685" cy="2345872"/>
                <wp:effectExtent l="19050" t="19050" r="2476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2345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A1168B" w:rsidRPr="00A1168B" w:rsidRDefault="00A1168B" w:rsidP="00A116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rain beets, reserving 1 ½ </w:t>
                            </w:r>
                            <w:r w:rsidRPr="00A1168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up liquid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A1168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onions and toss.</w:t>
                            </w:r>
                          </w:p>
                          <w:p w:rsidR="00A1168B" w:rsidRPr="00A1168B" w:rsidRDefault="00A1168B" w:rsidP="00A116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1168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n a saucepan over medium heat, cook the sugar, mustard and reserved liquid until dissolved. Add vinegar and bring to boil; remove from heat and cool.</w:t>
                            </w:r>
                          </w:p>
                          <w:p w:rsidR="00F036F2" w:rsidRPr="00C74341" w:rsidRDefault="00A1168B" w:rsidP="00E732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1168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Pour over the beet slices and onions, toss and refr</w:t>
                            </w:r>
                            <w:r w:rsidRPr="00A1168B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gerate for 4 to 6 hou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7723" id="Text Box 4" o:spid="_x0000_s1028" type="#_x0000_t202" style="position:absolute;margin-left:397.1pt;margin-top:6.5pt;width:281.55pt;height:18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A1168B" w:rsidRPr="00A1168B" w:rsidRDefault="00A1168B" w:rsidP="00A116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Drain beets, reserving 1 ½ </w:t>
                      </w:r>
                      <w:r w:rsidRPr="00A1168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up liquid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A1168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onions and toss.</w:t>
                      </w:r>
                    </w:p>
                    <w:p w:rsidR="00A1168B" w:rsidRPr="00A1168B" w:rsidRDefault="00A1168B" w:rsidP="00A116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1168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n a saucepan over medium heat, cook the sugar, mustard and reserved liquid until dissolved. Add vinegar and bring to boil; remove from heat and cool.</w:t>
                      </w:r>
                    </w:p>
                    <w:p w:rsidR="00F036F2" w:rsidRPr="00C74341" w:rsidRDefault="00A1168B" w:rsidP="00E732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1168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Pour over the beet slices and onions, toss and refr</w:t>
                      </w:r>
                      <w:r w:rsidRPr="00A1168B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igerate for 4 to 6 hour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A1168B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57C4560" wp14:editId="4B7E46D2">
            <wp:simplePos x="0" y="0"/>
            <wp:positionH relativeFrom="margin">
              <wp:posOffset>2648494</wp:posOffset>
            </wp:positionH>
            <wp:positionV relativeFrom="paragraph">
              <wp:posOffset>63228</wp:posOffset>
            </wp:positionV>
            <wp:extent cx="2064455" cy="125167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et sa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47" cy="125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36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1DBF7" wp14:editId="73A06539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2595880" cy="2503170"/>
                <wp:effectExtent l="19050" t="19050" r="139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250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C13DEA" w:rsidRPr="005F29D7" w:rsidRDefault="00C13DEA" w:rsidP="00C13DEA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13DEA" w:rsidRPr="00AC53B1" w:rsidRDefault="00AC53B1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#10 can mandarin oranges, drained</w:t>
                            </w:r>
                          </w:p>
                          <w:p w:rsidR="00AC53B1" w:rsidRPr="00AC53B1" w:rsidRDefault="006F6361" w:rsidP="00C13DE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</w:t>
                            </w:r>
                            <w:r w:rsidR="00AC53B1">
                              <w:rPr>
                                <w:sz w:val="28"/>
                                <w:szCs w:val="28"/>
                              </w:rPr>
                              <w:t xml:space="preserve"> of drain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andarin orange </w:t>
                            </w:r>
                            <w:r w:rsidR="00AC53B1">
                              <w:rPr>
                                <w:sz w:val="28"/>
                                <w:szCs w:val="28"/>
                              </w:rPr>
                              <w:t>liquid</w:t>
                            </w:r>
                          </w:p>
                          <w:p w:rsidR="00AC53B1" w:rsidRPr="00AC53B1" w:rsidRDefault="006F6361" w:rsidP="00AC53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</w:t>
                            </w:r>
                            <w:r w:rsidR="00AC53B1">
                              <w:rPr>
                                <w:sz w:val="28"/>
                                <w:szCs w:val="28"/>
                              </w:rPr>
                              <w:t xml:space="preserve"> cider vinegar</w:t>
                            </w:r>
                          </w:p>
                          <w:p w:rsidR="00AC53B1" w:rsidRPr="00AC53B1" w:rsidRDefault="006F6361" w:rsidP="00AC53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</w:t>
                            </w:r>
                            <w:r w:rsidR="00AC53B1">
                              <w:rPr>
                                <w:sz w:val="28"/>
                                <w:szCs w:val="28"/>
                              </w:rPr>
                              <w:t xml:space="preserve"> olive oil</w:t>
                            </w:r>
                          </w:p>
                          <w:p w:rsidR="00AC53B1" w:rsidRPr="00AC53B1" w:rsidRDefault="006F6361" w:rsidP="00AC53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cup</w:t>
                            </w:r>
                            <w:r w:rsidR="00AC53B1">
                              <w:rPr>
                                <w:sz w:val="28"/>
                                <w:szCs w:val="28"/>
                              </w:rPr>
                              <w:t xml:space="preserve"> Dijon mustard</w:t>
                            </w:r>
                          </w:p>
                          <w:p w:rsidR="006F6361" w:rsidRPr="006F6361" w:rsidRDefault="006F6361" w:rsidP="00AC53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#10 can sliced beets, </w:t>
                            </w:r>
                          </w:p>
                          <w:p w:rsidR="00AC53B1" w:rsidRPr="00AC53B1" w:rsidRDefault="006F6361" w:rsidP="00AC53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rtered</w:t>
                            </w:r>
                          </w:p>
                          <w:p w:rsidR="00AC53B1" w:rsidRDefault="00AC53B1" w:rsidP="00AC53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DBF7" id="Text Box 5" o:spid="_x0000_s1029" type="#_x0000_t202" style="position:absolute;margin-left:0;margin-top:13.9pt;width:204.4pt;height:197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" fillcolor="white [3201]" strokeweight="3.5pt">
                <v:stroke linestyle="thickThin" joinstyle="round"/>
                <v:textbox>
                  <w:txbxContent>
                    <w:p w:rsidR="00C13DEA" w:rsidRPr="005F29D7" w:rsidRDefault="00C13DEA" w:rsidP="00C13DEA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13DEA" w:rsidRPr="00AC53B1" w:rsidRDefault="00AC53B1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#10 can mandarin oranges, drained</w:t>
                      </w:r>
                    </w:p>
                    <w:p w:rsidR="00AC53B1" w:rsidRPr="00AC53B1" w:rsidRDefault="006F6361" w:rsidP="00C13DE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 cup</w:t>
                      </w:r>
                      <w:r w:rsidR="00AC53B1">
                        <w:rPr>
                          <w:sz w:val="28"/>
                          <w:szCs w:val="28"/>
                        </w:rPr>
                        <w:t xml:space="preserve"> of drained </w:t>
                      </w:r>
                      <w:r>
                        <w:rPr>
                          <w:sz w:val="28"/>
                          <w:szCs w:val="28"/>
                        </w:rPr>
                        <w:t xml:space="preserve">mandarin orange </w:t>
                      </w:r>
                      <w:r w:rsidR="00AC53B1">
                        <w:rPr>
                          <w:sz w:val="28"/>
                          <w:szCs w:val="28"/>
                        </w:rPr>
                        <w:t>liquid</w:t>
                      </w:r>
                    </w:p>
                    <w:p w:rsidR="00AC53B1" w:rsidRPr="00AC53B1" w:rsidRDefault="006F6361" w:rsidP="00AC53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1 cup</w:t>
                      </w:r>
                      <w:r w:rsidR="00AC53B1">
                        <w:rPr>
                          <w:sz w:val="28"/>
                          <w:szCs w:val="28"/>
                        </w:rPr>
                        <w:t xml:space="preserve"> cider vinegar</w:t>
                      </w:r>
                    </w:p>
                    <w:p w:rsidR="00AC53B1" w:rsidRPr="00AC53B1" w:rsidRDefault="006F6361" w:rsidP="00AC53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½ cup</w:t>
                      </w:r>
                      <w:r w:rsidR="00AC53B1">
                        <w:rPr>
                          <w:sz w:val="28"/>
                          <w:szCs w:val="28"/>
                        </w:rPr>
                        <w:t xml:space="preserve"> olive oil</w:t>
                      </w:r>
                    </w:p>
                    <w:p w:rsidR="00AC53B1" w:rsidRPr="00AC53B1" w:rsidRDefault="006F6361" w:rsidP="00AC53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¼ cup</w:t>
                      </w:r>
                      <w:r w:rsidR="00AC53B1">
                        <w:rPr>
                          <w:sz w:val="28"/>
                          <w:szCs w:val="28"/>
                        </w:rPr>
                        <w:t xml:space="preserve"> Dijon mustard</w:t>
                      </w:r>
                    </w:p>
                    <w:p w:rsidR="006F6361" w:rsidRPr="006F6361" w:rsidRDefault="006F6361" w:rsidP="00AC53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 xml:space="preserve">#10 can sliced beets, </w:t>
                      </w:r>
                    </w:p>
                    <w:p w:rsidR="00AC53B1" w:rsidRPr="00AC53B1" w:rsidRDefault="006F6361" w:rsidP="00AC53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quartered</w:t>
                      </w:r>
                    </w:p>
                    <w:p w:rsidR="00AC53B1" w:rsidRDefault="00AC53B1" w:rsidP="00AC53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C13DE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7F6BD" wp14:editId="5AD18DB9">
                <wp:simplePos x="0" y="0"/>
                <wp:positionH relativeFrom="margin">
                  <wp:posOffset>5016137</wp:posOffset>
                </wp:positionH>
                <wp:positionV relativeFrom="paragraph">
                  <wp:posOffset>25854</wp:posOffset>
                </wp:positionV>
                <wp:extent cx="3586480" cy="2411095"/>
                <wp:effectExtent l="19050" t="19050" r="1397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241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DEA" w:rsidRPr="006F62DC" w:rsidRDefault="00C13DEA" w:rsidP="00C13D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AC53B1" w:rsidRPr="00AC53B1" w:rsidRDefault="00AC53B1" w:rsidP="00AC5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C53B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n a large bowl, whisk together mandarin orange liq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uid, vinegar, oil, and mustard.</w:t>
                            </w:r>
                          </w:p>
                          <w:p w:rsidR="00AC53B1" w:rsidRPr="00AC53B1" w:rsidRDefault="00AC53B1" w:rsidP="00AC5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C53B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Add beets and drained oranges to the large bowl and to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s to coat</w:t>
                            </w:r>
                            <w:r w:rsidRPr="00AC53B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C13DEA" w:rsidRPr="00C74341" w:rsidRDefault="00AC53B1" w:rsidP="00AC53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C53B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ason, 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to taste, with salt and </w:t>
                            </w:r>
                            <w:r w:rsidRPr="00AC53B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ground black pep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F6BD" id="Text Box 6" o:spid="_x0000_s1030" type="#_x0000_t202" style="position:absolute;margin-left:394.95pt;margin-top:2.05pt;width:282.4pt;height:18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" fillcolor="white [3201]" strokeweight="3.5pt">
                <v:stroke linestyle="thickThin"/>
                <v:textbox>
                  <w:txbxContent>
                    <w:p w:rsidR="00C13DEA" w:rsidRPr="006F62DC" w:rsidRDefault="00C13DEA" w:rsidP="00C13D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AC53B1" w:rsidRPr="00AC53B1" w:rsidRDefault="00AC53B1" w:rsidP="00AC5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C53B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n a large bowl, whisk together mandarin orange liq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uid, vinegar, oil, and mustard.</w:t>
                      </w:r>
                    </w:p>
                    <w:p w:rsidR="00AC53B1" w:rsidRPr="00AC53B1" w:rsidRDefault="00AC53B1" w:rsidP="00AC5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C53B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Add beets and drained oranges to the large bowl and to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s to coat</w:t>
                      </w:r>
                      <w:r w:rsidRPr="00AC53B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:rsidR="00C13DEA" w:rsidRPr="00C74341" w:rsidRDefault="00AC53B1" w:rsidP="00AC53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C53B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Season, 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to taste, with salt and </w:t>
                      </w:r>
                      <w:r w:rsidRPr="00AC53B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ground black pep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AC53B1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6DDFB217" wp14:editId="39BFFD17">
            <wp:simplePos x="0" y="0"/>
            <wp:positionH relativeFrom="page">
              <wp:posOffset>3629841</wp:posOffset>
            </wp:positionH>
            <wp:positionV relativeFrom="paragraph">
              <wp:posOffset>7076</wp:posOffset>
            </wp:positionV>
            <wp:extent cx="1714500" cy="20629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t ora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62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13DEA">
              <w:rPr>
                <w:sz w:val="28"/>
                <w:szCs w:val="28"/>
              </w:rPr>
              <w:t>1</w:t>
            </w:r>
            <w:r w:rsidR="00A84574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A845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8457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CC00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C0022">
              <w:rPr>
                <w:sz w:val="28"/>
                <w:szCs w:val="28"/>
              </w:rPr>
              <w:t>15-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CA" w:rsidRDefault="003072CA" w:rsidP="00B6252A">
      <w:pPr>
        <w:spacing w:after="0" w:line="240" w:lineRule="auto"/>
      </w:pPr>
      <w:r>
        <w:separator/>
      </w:r>
    </w:p>
  </w:endnote>
  <w:endnote w:type="continuationSeparator" w:id="0">
    <w:p w:rsidR="003072CA" w:rsidRDefault="003072C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CA" w:rsidRDefault="003072CA" w:rsidP="00B6252A">
      <w:pPr>
        <w:spacing w:after="0" w:line="240" w:lineRule="auto"/>
      </w:pPr>
      <w:r>
        <w:separator/>
      </w:r>
    </w:p>
  </w:footnote>
  <w:footnote w:type="continuationSeparator" w:id="0">
    <w:p w:rsidR="003072CA" w:rsidRDefault="003072C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C3658"/>
    <w:rsid w:val="001F2110"/>
    <w:rsid w:val="001F788A"/>
    <w:rsid w:val="00233D64"/>
    <w:rsid w:val="0023759A"/>
    <w:rsid w:val="00255E6C"/>
    <w:rsid w:val="002B6FE9"/>
    <w:rsid w:val="002D293E"/>
    <w:rsid w:val="003072CA"/>
    <w:rsid w:val="003365AF"/>
    <w:rsid w:val="00373713"/>
    <w:rsid w:val="00382438"/>
    <w:rsid w:val="003A4743"/>
    <w:rsid w:val="003C1B07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5E00"/>
    <w:rsid w:val="00A22ACB"/>
    <w:rsid w:val="00A504F1"/>
    <w:rsid w:val="00A57BA1"/>
    <w:rsid w:val="00A84574"/>
    <w:rsid w:val="00AB4602"/>
    <w:rsid w:val="00AC53B1"/>
    <w:rsid w:val="00AD52D4"/>
    <w:rsid w:val="00B00A19"/>
    <w:rsid w:val="00B04EDD"/>
    <w:rsid w:val="00B5269A"/>
    <w:rsid w:val="00B6252A"/>
    <w:rsid w:val="00B635EA"/>
    <w:rsid w:val="00B67211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29E9"/>
    <w:rsid w:val="00D66A30"/>
    <w:rsid w:val="00D869BE"/>
    <w:rsid w:val="00DA1B0A"/>
    <w:rsid w:val="00DA5BF0"/>
    <w:rsid w:val="00DD0358"/>
    <w:rsid w:val="00DE23F5"/>
    <w:rsid w:val="00E31A3D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0B87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100A-D7F1-4328-BACD-31A2524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9T18:42:00Z</dcterms:created>
  <dcterms:modified xsi:type="dcterms:W3CDTF">2018-12-19T19:16:00Z</dcterms:modified>
</cp:coreProperties>
</file>